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0F37" w14:textId="77777777" w:rsidR="003F022F" w:rsidRDefault="003F022F" w:rsidP="003F022F">
      <w:pPr>
        <w:jc w:val="center"/>
        <w:rPr>
          <w:b/>
          <w:bCs/>
          <w:sz w:val="28"/>
          <w:szCs w:val="28"/>
          <w:u w:val="single"/>
        </w:rPr>
      </w:pPr>
      <w:r w:rsidRPr="003F022F">
        <w:rPr>
          <w:b/>
          <w:bCs/>
          <w:sz w:val="28"/>
          <w:szCs w:val="28"/>
          <w:u w:val="single"/>
        </w:rPr>
        <w:t xml:space="preserve">FICHE DE RENSEIGNEMENTS </w:t>
      </w:r>
    </w:p>
    <w:p w14:paraId="14930E91" w14:textId="2DFEE62A" w:rsidR="003F022F" w:rsidRPr="003F022F" w:rsidRDefault="003F022F" w:rsidP="003F022F">
      <w:pPr>
        <w:jc w:val="center"/>
        <w:rPr>
          <w:sz w:val="28"/>
          <w:szCs w:val="28"/>
          <w:u w:val="single"/>
        </w:rPr>
      </w:pPr>
      <w:r w:rsidRPr="003F022F">
        <w:rPr>
          <w:sz w:val="28"/>
          <w:szCs w:val="28"/>
          <w:u w:val="single"/>
        </w:rPr>
        <w:t>(</w:t>
      </w:r>
      <w:proofErr w:type="gramStart"/>
      <w:r w:rsidRPr="003F022F">
        <w:rPr>
          <w:sz w:val="28"/>
          <w:szCs w:val="28"/>
          <w:u w:val="single"/>
        </w:rPr>
        <w:t>à</w:t>
      </w:r>
      <w:proofErr w:type="gramEnd"/>
      <w:r w:rsidRPr="003F022F">
        <w:rPr>
          <w:sz w:val="28"/>
          <w:szCs w:val="28"/>
          <w:u w:val="single"/>
        </w:rPr>
        <w:t xml:space="preserve"> envoyer dûment remplie au plus tard la veille de l’entretien)</w:t>
      </w:r>
    </w:p>
    <w:p w14:paraId="2B01DAF4" w14:textId="77777777" w:rsidR="003F022F" w:rsidRDefault="003F022F" w:rsidP="008620B1">
      <w:pPr>
        <w:rPr>
          <w:szCs w:val="2"/>
        </w:rPr>
      </w:pPr>
    </w:p>
    <w:p w14:paraId="0F92F7B7" w14:textId="220EC0A9" w:rsidR="00F01056" w:rsidRPr="00FD4EBC" w:rsidRDefault="0071433B" w:rsidP="008620B1">
      <w:pPr>
        <w:rPr>
          <w:szCs w:val="2"/>
        </w:rPr>
      </w:pPr>
      <w:r w:rsidRPr="00FD4EBC">
        <w:rPr>
          <w:szCs w:val="2"/>
        </w:rPr>
        <w:t>Nom </w:t>
      </w:r>
      <w:r w:rsidR="00FD4EBC" w:rsidRPr="00FD4EBC">
        <w:rPr>
          <w:szCs w:val="2"/>
        </w:rPr>
        <w:t xml:space="preserve">du dirigeant </w:t>
      </w:r>
      <w:r w:rsidRPr="00FD4EBC">
        <w:rPr>
          <w:szCs w:val="2"/>
        </w:rPr>
        <w:t>:</w:t>
      </w:r>
      <w:r w:rsidR="00FD4EBC">
        <w:rPr>
          <w:szCs w:val="2"/>
        </w:rPr>
        <w:t xml:space="preserve"> </w:t>
      </w:r>
      <w:r w:rsidR="00A03D84">
        <w:rPr>
          <w:szCs w:val="2"/>
        </w:rPr>
        <w:tab/>
      </w:r>
      <w:r w:rsidR="00A03D84">
        <w:rPr>
          <w:szCs w:val="2"/>
        </w:rPr>
        <w:tab/>
      </w:r>
      <w:r w:rsidR="00F46DAC" w:rsidRPr="00FD4EBC">
        <w:rPr>
          <w:szCs w:val="2"/>
        </w:rPr>
        <w:tab/>
      </w:r>
      <w:r w:rsidR="00432466" w:rsidRPr="00FD4EBC">
        <w:rPr>
          <w:szCs w:val="2"/>
        </w:rPr>
        <w:tab/>
      </w:r>
      <w:r w:rsidR="00461254">
        <w:rPr>
          <w:szCs w:val="2"/>
        </w:rPr>
        <w:tab/>
      </w:r>
      <w:r w:rsidR="00461254">
        <w:rPr>
          <w:szCs w:val="2"/>
        </w:rPr>
        <w:tab/>
      </w:r>
      <w:r w:rsidR="007C191B" w:rsidRPr="00FD4EBC">
        <w:rPr>
          <w:szCs w:val="2"/>
        </w:rPr>
        <w:t xml:space="preserve">tel : </w:t>
      </w:r>
    </w:p>
    <w:p w14:paraId="6A5C6A9C" w14:textId="77777777" w:rsidR="00FD4EBC" w:rsidRDefault="00FD4EBC" w:rsidP="00EC4DC3">
      <w:pPr>
        <w:rPr>
          <w:szCs w:val="2"/>
        </w:rPr>
      </w:pPr>
    </w:p>
    <w:p w14:paraId="641B2D19" w14:textId="77777777" w:rsidR="00A03D84" w:rsidRDefault="00A03D84" w:rsidP="00EC4DC3">
      <w:pPr>
        <w:rPr>
          <w:szCs w:val="2"/>
        </w:rPr>
      </w:pPr>
      <w:r>
        <w:rPr>
          <w:szCs w:val="2"/>
        </w:rPr>
        <w:t>Nom de l’entreprise</w:t>
      </w:r>
      <w:r w:rsidR="001957E1">
        <w:rPr>
          <w:szCs w:val="2"/>
        </w:rPr>
        <w:t> :</w:t>
      </w:r>
    </w:p>
    <w:p w14:paraId="4D58F632" w14:textId="77777777" w:rsidR="00A03D84" w:rsidRDefault="00A03D84" w:rsidP="00EC4DC3">
      <w:pPr>
        <w:rPr>
          <w:szCs w:val="2"/>
        </w:rPr>
      </w:pPr>
    </w:p>
    <w:p w14:paraId="744498C1" w14:textId="77777777" w:rsidR="00461254" w:rsidRDefault="00461254" w:rsidP="00EC4DC3">
      <w:pPr>
        <w:rPr>
          <w:szCs w:val="2"/>
        </w:rPr>
      </w:pPr>
    </w:p>
    <w:p w14:paraId="6E7A110A" w14:textId="0C2EA38A" w:rsidR="00204B84" w:rsidRDefault="00A03D84" w:rsidP="00EC4DC3">
      <w:pPr>
        <w:rPr>
          <w:szCs w:val="2"/>
        </w:rPr>
      </w:pPr>
      <w:r>
        <w:rPr>
          <w:szCs w:val="2"/>
        </w:rPr>
        <w:t>Adresse du siège :</w:t>
      </w:r>
      <w:r w:rsidR="001957E1">
        <w:rPr>
          <w:szCs w:val="2"/>
        </w:rPr>
        <w:t xml:space="preserve"> </w:t>
      </w:r>
      <w:r w:rsidR="00D8681E">
        <w:rPr>
          <w:szCs w:val="2"/>
        </w:rPr>
        <w:t xml:space="preserve"> </w:t>
      </w:r>
    </w:p>
    <w:p w14:paraId="44C41767" w14:textId="77777777" w:rsidR="00EC4DC3" w:rsidRDefault="00EC4DC3" w:rsidP="00EC4DC3">
      <w:pPr>
        <w:rPr>
          <w:szCs w:val="2"/>
        </w:rPr>
      </w:pPr>
    </w:p>
    <w:p w14:paraId="3E6163BC" w14:textId="49CBB14B" w:rsidR="008620B1" w:rsidRDefault="008620B1" w:rsidP="004632E9">
      <w:pPr>
        <w:rPr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7"/>
        <w:gridCol w:w="5185"/>
      </w:tblGrid>
      <w:tr w:rsidR="004632E9" w14:paraId="5D13FF2F" w14:textId="77777777" w:rsidTr="00B80E41">
        <w:tc>
          <w:tcPr>
            <w:tcW w:w="3877" w:type="dxa"/>
          </w:tcPr>
          <w:p w14:paraId="4FDF2A97" w14:textId="77777777" w:rsidR="004632E9" w:rsidRDefault="004632E9" w:rsidP="004632E9">
            <w:pPr>
              <w:rPr>
                <w:szCs w:val="2"/>
              </w:rPr>
            </w:pPr>
            <w:r>
              <w:rPr>
                <w:szCs w:val="2"/>
              </w:rPr>
              <w:t>Forme juridique</w:t>
            </w:r>
          </w:p>
          <w:p w14:paraId="3F71C5E9" w14:textId="77777777" w:rsidR="004632E9" w:rsidRDefault="004632E9" w:rsidP="004632E9">
            <w:pPr>
              <w:rPr>
                <w:szCs w:val="2"/>
              </w:rPr>
            </w:pPr>
          </w:p>
        </w:tc>
        <w:tc>
          <w:tcPr>
            <w:tcW w:w="5185" w:type="dxa"/>
          </w:tcPr>
          <w:p w14:paraId="0AC25A6F" w14:textId="04DFE13C" w:rsidR="0071433B" w:rsidRDefault="0071433B" w:rsidP="00993451">
            <w:pPr>
              <w:rPr>
                <w:szCs w:val="2"/>
              </w:rPr>
            </w:pPr>
          </w:p>
        </w:tc>
      </w:tr>
      <w:tr w:rsidR="004632E9" w14:paraId="4AB168B4" w14:textId="77777777" w:rsidTr="00461254">
        <w:tc>
          <w:tcPr>
            <w:tcW w:w="3877" w:type="dxa"/>
            <w:tcBorders>
              <w:bottom w:val="single" w:sz="4" w:space="0" w:color="auto"/>
            </w:tcBorders>
          </w:tcPr>
          <w:p w14:paraId="63318404" w14:textId="32215F11" w:rsidR="004632E9" w:rsidRDefault="008C2D6B" w:rsidP="004632E9">
            <w:pPr>
              <w:rPr>
                <w:szCs w:val="2"/>
              </w:rPr>
            </w:pPr>
            <w:r>
              <w:rPr>
                <w:szCs w:val="2"/>
              </w:rPr>
              <w:t>N° RCS</w:t>
            </w:r>
          </w:p>
          <w:p w14:paraId="7DA27467" w14:textId="77777777" w:rsidR="004632E9" w:rsidRDefault="004632E9" w:rsidP="004632E9">
            <w:pPr>
              <w:rPr>
                <w:szCs w:val="2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14:paraId="5C588349" w14:textId="77777777" w:rsidR="004632E9" w:rsidRDefault="004632E9" w:rsidP="004632E9">
            <w:pPr>
              <w:rPr>
                <w:szCs w:val="2"/>
              </w:rPr>
            </w:pPr>
          </w:p>
        </w:tc>
      </w:tr>
      <w:tr w:rsidR="004632E9" w14:paraId="5D88C06A" w14:textId="77777777" w:rsidTr="00974E60">
        <w:tc>
          <w:tcPr>
            <w:tcW w:w="3877" w:type="dxa"/>
            <w:tcBorders>
              <w:bottom w:val="single" w:sz="4" w:space="0" w:color="auto"/>
            </w:tcBorders>
          </w:tcPr>
          <w:p w14:paraId="130A8B6C" w14:textId="77777777" w:rsidR="004632E9" w:rsidRDefault="004632E9" w:rsidP="004632E9">
            <w:pPr>
              <w:rPr>
                <w:szCs w:val="2"/>
              </w:rPr>
            </w:pPr>
            <w:r>
              <w:rPr>
                <w:szCs w:val="2"/>
              </w:rPr>
              <w:t>Activité</w:t>
            </w:r>
          </w:p>
          <w:p w14:paraId="16937365" w14:textId="77777777" w:rsidR="004632E9" w:rsidRDefault="004632E9" w:rsidP="004632E9">
            <w:pPr>
              <w:rPr>
                <w:szCs w:val="2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14:paraId="18FDD95F" w14:textId="104D7F8E" w:rsidR="0071433B" w:rsidRDefault="0071433B" w:rsidP="004632E9">
            <w:pPr>
              <w:rPr>
                <w:szCs w:val="2"/>
              </w:rPr>
            </w:pPr>
          </w:p>
        </w:tc>
      </w:tr>
      <w:tr w:rsidR="004632E9" w14:paraId="6E01E96A" w14:textId="77777777" w:rsidTr="00974E60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0CB47" w14:textId="018C15BA" w:rsidR="004632E9" w:rsidRDefault="00461254" w:rsidP="004632E9">
            <w:pPr>
              <w:rPr>
                <w:szCs w:val="2"/>
              </w:rPr>
            </w:pPr>
            <w:r>
              <w:rPr>
                <w:szCs w:val="2"/>
              </w:rPr>
              <w:t>D</w:t>
            </w:r>
            <w:r w:rsidR="004632E9">
              <w:rPr>
                <w:szCs w:val="2"/>
              </w:rPr>
              <w:t>ifficulté</w:t>
            </w:r>
            <w:r w:rsidR="00F32D00">
              <w:rPr>
                <w:szCs w:val="2"/>
              </w:rPr>
              <w:t>s</w:t>
            </w:r>
            <w:r>
              <w:rPr>
                <w:szCs w:val="2"/>
              </w:rPr>
              <w:t xml:space="preserve"> rencontrées :</w:t>
            </w:r>
          </w:p>
          <w:p w14:paraId="1AE77BDA" w14:textId="35C4B1F5" w:rsidR="004632E9" w:rsidRDefault="004632E9" w:rsidP="004632E9">
            <w:pPr>
              <w:rPr>
                <w:szCs w:val="2"/>
              </w:rPr>
            </w:pPr>
          </w:p>
          <w:p w14:paraId="01245129" w14:textId="77777777" w:rsidR="000216F2" w:rsidRDefault="000216F2" w:rsidP="004632E9">
            <w:pPr>
              <w:rPr>
                <w:szCs w:val="2"/>
              </w:rPr>
            </w:pPr>
          </w:p>
          <w:p w14:paraId="2ADF4909" w14:textId="77777777" w:rsidR="000216F2" w:rsidRDefault="000216F2" w:rsidP="000B5E39">
            <w:pPr>
              <w:rPr>
                <w:szCs w:val="2"/>
              </w:rPr>
            </w:pPr>
          </w:p>
          <w:p w14:paraId="01EA33E7" w14:textId="77777777" w:rsidR="00F32D00" w:rsidRDefault="00F32D00" w:rsidP="000B5E39">
            <w:pPr>
              <w:rPr>
                <w:szCs w:val="2"/>
              </w:rPr>
            </w:pPr>
          </w:p>
          <w:p w14:paraId="76AD6E6F" w14:textId="77777777" w:rsidR="00F32D00" w:rsidRDefault="00F32D00" w:rsidP="000B5E39">
            <w:pPr>
              <w:rPr>
                <w:szCs w:val="2"/>
              </w:rPr>
            </w:pPr>
          </w:p>
          <w:p w14:paraId="2155D2A1" w14:textId="77777777" w:rsidR="00F32D00" w:rsidRDefault="00F32D00" w:rsidP="000B5E39">
            <w:pPr>
              <w:rPr>
                <w:szCs w:val="2"/>
              </w:rPr>
            </w:pPr>
          </w:p>
          <w:p w14:paraId="26085621" w14:textId="77777777" w:rsidR="00F32D00" w:rsidRDefault="00F32D00" w:rsidP="000B5E39">
            <w:pPr>
              <w:rPr>
                <w:szCs w:val="2"/>
              </w:rPr>
            </w:pPr>
          </w:p>
          <w:p w14:paraId="3DBB9625" w14:textId="77777777" w:rsidR="00F32D00" w:rsidRDefault="00F32D00" w:rsidP="000B5E39">
            <w:pPr>
              <w:rPr>
                <w:szCs w:val="2"/>
              </w:rPr>
            </w:pPr>
          </w:p>
          <w:p w14:paraId="092A7118" w14:textId="77777777" w:rsidR="00F32D00" w:rsidRDefault="00F32D00" w:rsidP="000B5E39">
            <w:pPr>
              <w:rPr>
                <w:szCs w:val="2"/>
              </w:rPr>
            </w:pPr>
          </w:p>
          <w:p w14:paraId="32BF9C8F" w14:textId="77777777" w:rsidR="00F32D00" w:rsidRDefault="00F32D00" w:rsidP="000B5E39">
            <w:pPr>
              <w:rPr>
                <w:szCs w:val="2"/>
              </w:rPr>
            </w:pPr>
          </w:p>
          <w:p w14:paraId="406D168E" w14:textId="77777777" w:rsidR="00F32D00" w:rsidRDefault="00F32D00" w:rsidP="000B5E39">
            <w:pPr>
              <w:rPr>
                <w:szCs w:val="2"/>
              </w:rPr>
            </w:pPr>
          </w:p>
          <w:p w14:paraId="0EE8FA4F" w14:textId="77777777" w:rsidR="00F32D00" w:rsidRDefault="00F32D00" w:rsidP="000B5E39">
            <w:pPr>
              <w:rPr>
                <w:szCs w:val="2"/>
              </w:rPr>
            </w:pPr>
          </w:p>
          <w:p w14:paraId="54BE2796" w14:textId="77777777" w:rsidR="00F32D00" w:rsidRDefault="00F32D00" w:rsidP="000B5E39">
            <w:pPr>
              <w:rPr>
                <w:szCs w:val="2"/>
              </w:rPr>
            </w:pPr>
          </w:p>
          <w:p w14:paraId="3A95B084" w14:textId="77777777" w:rsidR="00F32D00" w:rsidRDefault="00F32D00" w:rsidP="000B5E39">
            <w:pPr>
              <w:rPr>
                <w:szCs w:val="2"/>
              </w:rPr>
            </w:pPr>
          </w:p>
          <w:p w14:paraId="28A1DEFC" w14:textId="77777777" w:rsidR="00F32D00" w:rsidRDefault="00F32D00" w:rsidP="000B5E39">
            <w:pPr>
              <w:rPr>
                <w:szCs w:val="2"/>
              </w:rPr>
            </w:pPr>
          </w:p>
          <w:p w14:paraId="384308A2" w14:textId="2BC2DF91" w:rsidR="00F1094F" w:rsidRDefault="00F1094F" w:rsidP="000B5E39">
            <w:pPr>
              <w:rPr>
                <w:szCs w:val="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02BE" w14:textId="77777777" w:rsidR="00A67A1A" w:rsidRDefault="00A67A1A" w:rsidP="004632E9">
            <w:pPr>
              <w:rPr>
                <w:szCs w:val="2"/>
              </w:rPr>
            </w:pPr>
          </w:p>
          <w:p w14:paraId="777B1BFC" w14:textId="77777777" w:rsidR="0071433B" w:rsidRDefault="0071433B" w:rsidP="004632E9">
            <w:pPr>
              <w:rPr>
                <w:szCs w:val="2"/>
              </w:rPr>
            </w:pPr>
          </w:p>
          <w:p w14:paraId="48ED9991" w14:textId="77777777" w:rsidR="0071433B" w:rsidRDefault="0071433B" w:rsidP="004632E9">
            <w:pPr>
              <w:rPr>
                <w:szCs w:val="2"/>
              </w:rPr>
            </w:pPr>
          </w:p>
          <w:p w14:paraId="08CB709C" w14:textId="77777777" w:rsidR="0071433B" w:rsidRDefault="0071433B" w:rsidP="004632E9">
            <w:pPr>
              <w:rPr>
                <w:szCs w:val="2"/>
              </w:rPr>
            </w:pPr>
          </w:p>
          <w:p w14:paraId="7CA4AB0F" w14:textId="77777777" w:rsidR="00C4174E" w:rsidRDefault="00C4174E" w:rsidP="004632E9">
            <w:pPr>
              <w:rPr>
                <w:szCs w:val="2"/>
              </w:rPr>
            </w:pPr>
          </w:p>
          <w:p w14:paraId="35BB93A0" w14:textId="77777777" w:rsidR="00C4174E" w:rsidRDefault="00C4174E" w:rsidP="004632E9">
            <w:pPr>
              <w:rPr>
                <w:szCs w:val="2"/>
              </w:rPr>
            </w:pPr>
          </w:p>
          <w:p w14:paraId="46789580" w14:textId="77777777" w:rsidR="00C4174E" w:rsidRDefault="00C4174E" w:rsidP="004632E9">
            <w:pPr>
              <w:rPr>
                <w:szCs w:val="2"/>
              </w:rPr>
            </w:pPr>
          </w:p>
          <w:p w14:paraId="3AE01432" w14:textId="77777777" w:rsidR="00C4174E" w:rsidRDefault="00C4174E" w:rsidP="004632E9">
            <w:pPr>
              <w:rPr>
                <w:szCs w:val="2"/>
              </w:rPr>
            </w:pPr>
          </w:p>
          <w:p w14:paraId="0882C314" w14:textId="77777777" w:rsidR="00C4174E" w:rsidRDefault="00C4174E" w:rsidP="004632E9">
            <w:pPr>
              <w:rPr>
                <w:szCs w:val="2"/>
              </w:rPr>
            </w:pPr>
          </w:p>
          <w:p w14:paraId="7897DEF4" w14:textId="77777777" w:rsidR="00C4174E" w:rsidRDefault="00C4174E" w:rsidP="004632E9">
            <w:pPr>
              <w:rPr>
                <w:szCs w:val="2"/>
              </w:rPr>
            </w:pPr>
          </w:p>
          <w:p w14:paraId="45C36476" w14:textId="77777777" w:rsidR="00C4174E" w:rsidRDefault="00C4174E" w:rsidP="004632E9">
            <w:pPr>
              <w:rPr>
                <w:szCs w:val="2"/>
              </w:rPr>
            </w:pPr>
          </w:p>
          <w:p w14:paraId="1EA774B5" w14:textId="77777777" w:rsidR="00C4174E" w:rsidRDefault="00C4174E" w:rsidP="004632E9">
            <w:pPr>
              <w:rPr>
                <w:szCs w:val="2"/>
              </w:rPr>
            </w:pPr>
          </w:p>
          <w:p w14:paraId="21E04E61" w14:textId="77777777" w:rsidR="00C4174E" w:rsidRDefault="00C4174E" w:rsidP="004632E9">
            <w:pPr>
              <w:rPr>
                <w:szCs w:val="2"/>
              </w:rPr>
            </w:pPr>
          </w:p>
          <w:p w14:paraId="6911C9D1" w14:textId="77777777" w:rsidR="00C4174E" w:rsidRDefault="00C4174E" w:rsidP="004632E9">
            <w:pPr>
              <w:rPr>
                <w:szCs w:val="2"/>
              </w:rPr>
            </w:pPr>
          </w:p>
          <w:p w14:paraId="212A12E9" w14:textId="77777777" w:rsidR="00C4174E" w:rsidRDefault="00C4174E" w:rsidP="004632E9">
            <w:pPr>
              <w:rPr>
                <w:szCs w:val="2"/>
              </w:rPr>
            </w:pPr>
          </w:p>
          <w:p w14:paraId="165D2554" w14:textId="77777777" w:rsidR="00C4174E" w:rsidRDefault="00C4174E" w:rsidP="004632E9">
            <w:pPr>
              <w:rPr>
                <w:szCs w:val="2"/>
              </w:rPr>
            </w:pPr>
          </w:p>
          <w:p w14:paraId="26CD445B" w14:textId="77777777" w:rsidR="00C4174E" w:rsidRDefault="00C4174E" w:rsidP="004632E9">
            <w:pPr>
              <w:rPr>
                <w:szCs w:val="2"/>
              </w:rPr>
            </w:pPr>
          </w:p>
          <w:p w14:paraId="1D759D2E" w14:textId="77777777" w:rsidR="00C4174E" w:rsidRDefault="00C4174E" w:rsidP="004632E9">
            <w:pPr>
              <w:rPr>
                <w:szCs w:val="2"/>
              </w:rPr>
            </w:pPr>
          </w:p>
          <w:p w14:paraId="77E8C7B8" w14:textId="77777777" w:rsidR="00C4174E" w:rsidRDefault="00C4174E" w:rsidP="004632E9">
            <w:pPr>
              <w:rPr>
                <w:szCs w:val="2"/>
              </w:rPr>
            </w:pPr>
          </w:p>
          <w:p w14:paraId="792D7A04" w14:textId="77777777" w:rsidR="00C4174E" w:rsidRDefault="00C4174E" w:rsidP="004632E9">
            <w:pPr>
              <w:rPr>
                <w:szCs w:val="2"/>
              </w:rPr>
            </w:pPr>
          </w:p>
          <w:p w14:paraId="5E2935CD" w14:textId="3842E3E4" w:rsidR="00C4174E" w:rsidRDefault="00C4174E" w:rsidP="004632E9">
            <w:pPr>
              <w:rPr>
                <w:szCs w:val="2"/>
              </w:rPr>
            </w:pPr>
          </w:p>
        </w:tc>
      </w:tr>
    </w:tbl>
    <w:p w14:paraId="38DC89D9" w14:textId="77777777" w:rsidR="004632E9" w:rsidRPr="004632E9" w:rsidRDefault="004632E9" w:rsidP="0071433B">
      <w:pPr>
        <w:rPr>
          <w:szCs w:val="2"/>
        </w:rPr>
      </w:pPr>
    </w:p>
    <w:sectPr w:rsidR="004632E9" w:rsidRPr="004632E9" w:rsidSect="00F9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9062" w14:textId="77777777" w:rsidR="00AF11B3" w:rsidRDefault="00AF11B3">
      <w:r>
        <w:separator/>
      </w:r>
    </w:p>
  </w:endnote>
  <w:endnote w:type="continuationSeparator" w:id="0">
    <w:p w14:paraId="25A3D735" w14:textId="77777777" w:rsidR="00AF11B3" w:rsidRDefault="00AF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C716" w14:textId="77777777" w:rsidR="00AF11B3" w:rsidRDefault="00AF11B3">
      <w:r>
        <w:separator/>
      </w:r>
    </w:p>
  </w:footnote>
  <w:footnote w:type="continuationSeparator" w:id="0">
    <w:p w14:paraId="458A9A93" w14:textId="77777777" w:rsidR="00AF11B3" w:rsidRDefault="00AF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BD01" w14:textId="5AC7C74E" w:rsidR="004632E9" w:rsidRDefault="00974E60">
    <w:pPr>
      <w:pStyle w:val="En-tte"/>
    </w:pPr>
    <w:r>
      <w:fldChar w:fldCharType="begin"/>
    </w:r>
    <w:r>
      <w:instrText xml:space="preserve"> INCLUDEPICTURE "/Users/d.lambreydesouza/Library/Group Containers/UBF8T346G9.ms/WebArchiveCopyPasteTempFiles/com.microsoft.Word/CIP-LogoMASTER-e1689667340167.jpg" \* MERGEFORMATINET </w:instrText>
    </w:r>
    <w:r>
      <w:fldChar w:fldCharType="separate"/>
    </w:r>
    <w:r>
      <w:rPr>
        <w:noProof/>
      </w:rPr>
      <w:drawing>
        <wp:inline distT="0" distB="0" distL="0" distR="0" wp14:anchorId="4CEA3BFD" wp14:editId="56DFDCE1">
          <wp:extent cx="1386000" cy="921600"/>
          <wp:effectExtent l="0" t="0" r="0" b="5715"/>
          <wp:docPr id="3" name="Image 3" descr="CIP 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P 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413F9"/>
    <w:multiLevelType w:val="hybridMultilevel"/>
    <w:tmpl w:val="E716BAE8"/>
    <w:lvl w:ilvl="0" w:tplc="CEAE6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0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C75"/>
    <w:rsid w:val="000041D9"/>
    <w:rsid w:val="000132AD"/>
    <w:rsid w:val="000216F2"/>
    <w:rsid w:val="00034802"/>
    <w:rsid w:val="000B5E39"/>
    <w:rsid w:val="00104508"/>
    <w:rsid w:val="00135CB5"/>
    <w:rsid w:val="00167BB9"/>
    <w:rsid w:val="00186A18"/>
    <w:rsid w:val="001870DD"/>
    <w:rsid w:val="00187E1D"/>
    <w:rsid w:val="001957E1"/>
    <w:rsid w:val="001A0DA2"/>
    <w:rsid w:val="001A0E13"/>
    <w:rsid w:val="001E57AE"/>
    <w:rsid w:val="00204B84"/>
    <w:rsid w:val="00215D47"/>
    <w:rsid w:val="002412C0"/>
    <w:rsid w:val="002667A9"/>
    <w:rsid w:val="0027111B"/>
    <w:rsid w:val="002A1F04"/>
    <w:rsid w:val="002C1588"/>
    <w:rsid w:val="0031358E"/>
    <w:rsid w:val="00375588"/>
    <w:rsid w:val="003A3D2D"/>
    <w:rsid w:val="003A63E8"/>
    <w:rsid w:val="003E0C0C"/>
    <w:rsid w:val="003F022F"/>
    <w:rsid w:val="003F6474"/>
    <w:rsid w:val="0040097A"/>
    <w:rsid w:val="00407E32"/>
    <w:rsid w:val="00410BDD"/>
    <w:rsid w:val="00432466"/>
    <w:rsid w:val="00441615"/>
    <w:rsid w:val="00461254"/>
    <w:rsid w:val="004632E9"/>
    <w:rsid w:val="00464903"/>
    <w:rsid w:val="00487FBF"/>
    <w:rsid w:val="004A2B8B"/>
    <w:rsid w:val="004A67D7"/>
    <w:rsid w:val="004D2A43"/>
    <w:rsid w:val="004E0D4C"/>
    <w:rsid w:val="00502CC3"/>
    <w:rsid w:val="00510D81"/>
    <w:rsid w:val="00525ED9"/>
    <w:rsid w:val="00547675"/>
    <w:rsid w:val="00597E0F"/>
    <w:rsid w:val="005E0600"/>
    <w:rsid w:val="005F55CE"/>
    <w:rsid w:val="0060618B"/>
    <w:rsid w:val="00627D9D"/>
    <w:rsid w:val="00646452"/>
    <w:rsid w:val="00672285"/>
    <w:rsid w:val="006A10F4"/>
    <w:rsid w:val="006A75B6"/>
    <w:rsid w:val="006B3E8D"/>
    <w:rsid w:val="006E0F5F"/>
    <w:rsid w:val="0071433B"/>
    <w:rsid w:val="00742F14"/>
    <w:rsid w:val="00770253"/>
    <w:rsid w:val="007A276F"/>
    <w:rsid w:val="007B5A24"/>
    <w:rsid w:val="007C191B"/>
    <w:rsid w:val="007C387D"/>
    <w:rsid w:val="00850CC2"/>
    <w:rsid w:val="00852C75"/>
    <w:rsid w:val="008620B1"/>
    <w:rsid w:val="00875DAE"/>
    <w:rsid w:val="008916AB"/>
    <w:rsid w:val="00895434"/>
    <w:rsid w:val="008A576B"/>
    <w:rsid w:val="008C2D6B"/>
    <w:rsid w:val="008E5E6A"/>
    <w:rsid w:val="009346EA"/>
    <w:rsid w:val="00946A83"/>
    <w:rsid w:val="0095271D"/>
    <w:rsid w:val="00974E60"/>
    <w:rsid w:val="00993451"/>
    <w:rsid w:val="009A5D2A"/>
    <w:rsid w:val="009B6F73"/>
    <w:rsid w:val="00A03D84"/>
    <w:rsid w:val="00A066F8"/>
    <w:rsid w:val="00A67A1A"/>
    <w:rsid w:val="00A8143B"/>
    <w:rsid w:val="00AB4E04"/>
    <w:rsid w:val="00AD203A"/>
    <w:rsid w:val="00AD39B9"/>
    <w:rsid w:val="00AF11B3"/>
    <w:rsid w:val="00B15EBD"/>
    <w:rsid w:val="00B2290D"/>
    <w:rsid w:val="00B4350B"/>
    <w:rsid w:val="00B66969"/>
    <w:rsid w:val="00B7582E"/>
    <w:rsid w:val="00B80E41"/>
    <w:rsid w:val="00B85130"/>
    <w:rsid w:val="00BD31C4"/>
    <w:rsid w:val="00BF7C70"/>
    <w:rsid w:val="00C4174E"/>
    <w:rsid w:val="00C8250B"/>
    <w:rsid w:val="00C86241"/>
    <w:rsid w:val="00CA686B"/>
    <w:rsid w:val="00D024E7"/>
    <w:rsid w:val="00D025EC"/>
    <w:rsid w:val="00D22B44"/>
    <w:rsid w:val="00D34C39"/>
    <w:rsid w:val="00D60539"/>
    <w:rsid w:val="00D8681E"/>
    <w:rsid w:val="00D92922"/>
    <w:rsid w:val="00DA7F69"/>
    <w:rsid w:val="00DD01D7"/>
    <w:rsid w:val="00E00612"/>
    <w:rsid w:val="00E8393A"/>
    <w:rsid w:val="00E87E63"/>
    <w:rsid w:val="00EA7A18"/>
    <w:rsid w:val="00EC4DC3"/>
    <w:rsid w:val="00F01056"/>
    <w:rsid w:val="00F1094F"/>
    <w:rsid w:val="00F10F06"/>
    <w:rsid w:val="00F11FDF"/>
    <w:rsid w:val="00F23EA4"/>
    <w:rsid w:val="00F32D00"/>
    <w:rsid w:val="00F36076"/>
    <w:rsid w:val="00F46DAC"/>
    <w:rsid w:val="00F511F8"/>
    <w:rsid w:val="00F773DC"/>
    <w:rsid w:val="00F957DB"/>
    <w:rsid w:val="00FC1F74"/>
    <w:rsid w:val="00FD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E34CF"/>
  <w15:docId w15:val="{D0FD0DC9-F591-4836-9292-47EB3D54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5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416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4161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502C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2CC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A3D2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7111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8250B"/>
    <w:rPr>
      <w:b/>
      <w:bCs/>
    </w:rPr>
  </w:style>
  <w:style w:type="character" w:customStyle="1" w:styleId="apple-converted-space">
    <w:name w:val="apple-converted-space"/>
    <w:basedOn w:val="Policepardfaut"/>
    <w:rsid w:val="00C8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8B43-D02F-4172-B9B3-A1858EB6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P : XXX</vt:lpstr>
    </vt:vector>
  </TitlesOfParts>
  <Company>CSOEC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 : XXX</dc:title>
  <dc:creator>esimoni</dc:creator>
  <cp:lastModifiedBy>D de Souza</cp:lastModifiedBy>
  <cp:revision>5</cp:revision>
  <cp:lastPrinted>2020-09-23T14:12:00Z</cp:lastPrinted>
  <dcterms:created xsi:type="dcterms:W3CDTF">2023-09-27T09:12:00Z</dcterms:created>
  <dcterms:modified xsi:type="dcterms:W3CDTF">2023-09-27T10:35:00Z</dcterms:modified>
</cp:coreProperties>
</file>